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B53A" w14:textId="77777777" w:rsidR="00262CAA" w:rsidRDefault="00A66571" w:rsidP="00262CAA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r w:rsidRPr="00A66571">
        <w:t>PART 5348</w:t>
      </w:r>
      <w:bookmarkStart w:id="3" w:name="_Toc351649189"/>
      <w:r w:rsidRPr="00A66571">
        <w:t xml:space="preserve"> - </w:t>
      </w:r>
      <w:r w:rsidRPr="00A66571">
        <w:br/>
        <w:t>Value Engineering</w:t>
      </w:r>
      <w:bookmarkEnd w:id="3"/>
    </w:p>
    <w:p w14:paraId="6FCA4B15" w14:textId="77777777" w:rsidR="00262CAA" w:rsidRDefault="00262CAA" w:rsidP="00262CAA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433F6B4D" w14:textId="77777777" w:rsidR="000F2350" w:rsidRPr="00A66571" w:rsidRDefault="000F2350" w:rsidP="00262CAA">
      <w:pPr>
        <w:pStyle w:val="Heading1"/>
        <w:jc w:val="left"/>
      </w:pPr>
    </w:p>
    <w:p w14:paraId="2CBB38A9" w14:textId="77777777" w:rsidR="000F2350" w:rsidRDefault="00A66571" w:rsidP="00A66571">
      <w:pPr>
        <w:pStyle w:val="Heading2"/>
      </w:pPr>
      <w:bookmarkStart w:id="4" w:name="_Toc38365536"/>
      <w:bookmarkEnd w:id="0"/>
      <w:bookmarkEnd w:id="1"/>
      <w:bookmarkEnd w:id="2"/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702A4C24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1" w:anchor="p53481043a" w:history="1">
        <w:r w:rsidR="00D962CB" w:rsidRPr="00583E58">
          <w:rPr>
            <w:rStyle w:val="Hyperlink"/>
          </w:rPr>
          <w:t>MP5301.601(a)(i)</w:t>
        </w:r>
      </w:hyperlink>
      <w:r w:rsidR="00D962CB">
        <w:t>.</w:t>
      </w:r>
    </w:p>
    <w:sectPr w:rsidR="00A22150" w:rsidSect="007D0579">
      <w:headerReference w:type="even" r:id="rId12"/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4699" w14:textId="77777777" w:rsidR="006B43CC" w:rsidRDefault="006B43CC">
      <w:r>
        <w:separator/>
      </w:r>
    </w:p>
  </w:endnote>
  <w:endnote w:type="continuationSeparator" w:id="0">
    <w:p w14:paraId="5F53B3F0" w14:textId="77777777" w:rsidR="006B43CC" w:rsidRDefault="006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EDD3" w14:textId="2B2AD59D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262CA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EFD" w14:textId="77777777" w:rsidR="006B43CC" w:rsidRDefault="006B43CC">
      <w:r>
        <w:separator/>
      </w:r>
    </w:p>
  </w:footnote>
  <w:footnote w:type="continuationSeparator" w:id="0">
    <w:p w14:paraId="1EE3A8EA" w14:textId="77777777" w:rsidR="006B43CC" w:rsidRDefault="006B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262CAA"/>
    <w:rsid w:val="00485628"/>
    <w:rsid w:val="004F51CA"/>
    <w:rsid w:val="00566F91"/>
    <w:rsid w:val="00583E58"/>
    <w:rsid w:val="0059285A"/>
    <w:rsid w:val="005D2CEB"/>
    <w:rsid w:val="006572ED"/>
    <w:rsid w:val="006B43CC"/>
    <w:rsid w:val="007A2436"/>
    <w:rsid w:val="007B3413"/>
    <w:rsid w:val="007D0579"/>
    <w:rsid w:val="008A0FA5"/>
    <w:rsid w:val="009C687D"/>
    <w:rsid w:val="00A22150"/>
    <w:rsid w:val="00A66571"/>
    <w:rsid w:val="00A935B1"/>
    <w:rsid w:val="00BA395D"/>
    <w:rsid w:val="00BD2B51"/>
    <w:rsid w:val="00C02135"/>
    <w:rsid w:val="00CB21BE"/>
    <w:rsid w:val="00D74446"/>
    <w:rsid w:val="00D962CB"/>
    <w:rsid w:val="00E36B1C"/>
    <w:rsid w:val="00E47466"/>
    <w:rsid w:val="00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BB9B6E5"/>
  <w15:docId w15:val="{6985DF15-D7CE-4AAF-AA96-6B52D645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06993-BD10-4EF7-8C46-13F4478AB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A24AA-B942-497A-B47A-A9A2986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Gregory Pangborn</cp:lastModifiedBy>
  <cp:revision>24</cp:revision>
  <cp:lastPrinted>2000-03-14T18:09:00Z</cp:lastPrinted>
  <dcterms:created xsi:type="dcterms:W3CDTF">2013-04-18T16:53:00Z</dcterms:created>
  <dcterms:modified xsi:type="dcterms:W3CDTF">2021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